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2D" w:rsidRPr="00C63CB7" w:rsidRDefault="00C76A66" w:rsidP="00C63CB7">
      <w:pPr>
        <w:overflowPunct w:val="0"/>
        <w:adjustRightInd/>
        <w:jc w:val="both"/>
        <w:rPr>
          <w:rFonts w:ascii="ＭＳ 明朝" w:hAnsi="Century" w:cs="Times New Roman"/>
        </w:rPr>
      </w:pPr>
      <w:bookmarkStart w:id="0" w:name="_GoBack"/>
      <w:bookmarkEnd w:id="0"/>
      <w:r w:rsidRPr="00C63CB7">
        <w:rPr>
          <w:rFonts w:ascii="ＭＳ 明朝" w:hAnsi="Century" w:cs="Times New Roman" w:hint="eastAsia"/>
        </w:rPr>
        <w:t>様式第１２号の４</w:t>
      </w:r>
      <w:r w:rsidR="003C382D" w:rsidRPr="00C63CB7">
        <w:rPr>
          <w:rFonts w:ascii="ＭＳ 明朝" w:hAnsi="Century" w:cs="Times New Roman" w:hint="eastAsia"/>
        </w:rPr>
        <w:t>（第３０条関係）</w:t>
      </w:r>
    </w:p>
    <w:p w:rsidR="003C382D" w:rsidRPr="00C63CB7" w:rsidRDefault="003C382D" w:rsidP="003C382D">
      <w:pPr>
        <w:widowControl/>
        <w:autoSpaceDE/>
        <w:autoSpaceDN/>
        <w:adjustRightInd/>
        <w:spacing w:before="120" w:line="240" w:lineRule="atLeast"/>
        <w:ind w:left="480" w:hangingChars="200" w:hanging="480"/>
        <w:rPr>
          <w:rFonts w:ascii="ＭＳ 明朝" w:cs="Times New Roman"/>
        </w:rPr>
      </w:pPr>
    </w:p>
    <w:tbl>
      <w:tblPr>
        <w:tblW w:w="92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"/>
        <w:gridCol w:w="1560"/>
        <w:gridCol w:w="1006"/>
        <w:gridCol w:w="541"/>
        <w:gridCol w:w="57"/>
        <w:gridCol w:w="484"/>
        <w:gridCol w:w="542"/>
        <w:gridCol w:w="308"/>
        <w:gridCol w:w="233"/>
        <w:gridCol w:w="542"/>
        <w:gridCol w:w="541"/>
        <w:gridCol w:w="542"/>
        <w:gridCol w:w="736"/>
        <w:gridCol w:w="1380"/>
        <w:gridCol w:w="692"/>
      </w:tblGrid>
      <w:tr w:rsidR="003C382D" w:rsidRPr="00C63CB7" w:rsidTr="003C382D">
        <w:trPr>
          <w:trHeight w:val="909"/>
        </w:trPr>
        <w:tc>
          <w:tcPr>
            <w:tcW w:w="3259" w:type="dxa"/>
            <w:gridSpan w:val="5"/>
            <w:vAlign w:val="center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国民健康保険</w:t>
            </w:r>
          </w:p>
        </w:tc>
        <w:tc>
          <w:tcPr>
            <w:tcW w:w="1334" w:type="dxa"/>
            <w:gridSpan w:val="3"/>
            <w:vAlign w:val="center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食事療養</w:t>
            </w:r>
          </w:p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</w:rPr>
            </w:pPr>
          </w:p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生活療養</w:t>
            </w:r>
          </w:p>
        </w:tc>
        <w:tc>
          <w:tcPr>
            <w:tcW w:w="4666" w:type="dxa"/>
            <w:gridSpan w:val="7"/>
            <w:vAlign w:val="center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標準負担額減額差額請求書</w:t>
            </w:r>
          </w:p>
        </w:tc>
      </w:tr>
      <w:tr w:rsidR="003C382D" w:rsidRPr="00C63CB7" w:rsidTr="003C3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5" w:type="dxa"/>
          <w:wAfter w:w="692" w:type="dxa"/>
          <w:cantSplit/>
          <w:trHeight w:val="578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rPr>
                <w:rFonts w:ascii="ＭＳ 明朝" w:cs="Times New Roman"/>
              </w:rPr>
            </w:pPr>
          </w:p>
        </w:tc>
        <w:tc>
          <w:tcPr>
            <w:tcW w:w="1006" w:type="dxa"/>
            <w:vAlign w:val="center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distribute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金額</w:t>
            </w:r>
          </w:p>
        </w:tc>
        <w:tc>
          <w:tcPr>
            <w:tcW w:w="541" w:type="dxa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 xml:space="preserve">　</w:t>
            </w:r>
          </w:p>
        </w:tc>
        <w:tc>
          <w:tcPr>
            <w:tcW w:w="541" w:type="dxa"/>
            <w:gridSpan w:val="2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 xml:space="preserve">　</w:t>
            </w:r>
          </w:p>
        </w:tc>
        <w:tc>
          <w:tcPr>
            <w:tcW w:w="542" w:type="dxa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 xml:space="preserve">　</w:t>
            </w:r>
          </w:p>
        </w:tc>
        <w:tc>
          <w:tcPr>
            <w:tcW w:w="541" w:type="dxa"/>
            <w:gridSpan w:val="2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万</w:t>
            </w:r>
          </w:p>
        </w:tc>
        <w:tc>
          <w:tcPr>
            <w:tcW w:w="542" w:type="dxa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千</w:t>
            </w:r>
          </w:p>
        </w:tc>
        <w:tc>
          <w:tcPr>
            <w:tcW w:w="541" w:type="dxa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百</w:t>
            </w:r>
          </w:p>
        </w:tc>
        <w:tc>
          <w:tcPr>
            <w:tcW w:w="542" w:type="dxa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十</w:t>
            </w:r>
          </w:p>
        </w:tc>
        <w:tc>
          <w:tcPr>
            <w:tcW w:w="736" w:type="dxa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円</w:t>
            </w: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</w:tbl>
    <w:p w:rsidR="003C382D" w:rsidRPr="00C63CB7" w:rsidRDefault="003C382D" w:rsidP="003C382D">
      <w:pPr>
        <w:widowControl/>
        <w:autoSpaceDE/>
        <w:autoSpaceDN/>
        <w:adjustRightInd/>
        <w:spacing w:line="240" w:lineRule="atLeast"/>
        <w:rPr>
          <w:rFonts w:ascii="ＭＳ 明朝" w:cs="Times New Roman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134"/>
        <w:gridCol w:w="1276"/>
        <w:gridCol w:w="3118"/>
      </w:tblGrid>
      <w:tr w:rsidR="003C382D" w:rsidRPr="00C63CB7" w:rsidTr="00050656">
        <w:trPr>
          <w:trHeight w:val="616"/>
        </w:trPr>
        <w:tc>
          <w:tcPr>
            <w:tcW w:w="2268" w:type="dxa"/>
            <w:vAlign w:val="center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distribute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決定通知番号</w:t>
            </w:r>
          </w:p>
        </w:tc>
        <w:tc>
          <w:tcPr>
            <w:tcW w:w="6804" w:type="dxa"/>
            <w:gridSpan w:val="4"/>
            <w:vAlign w:val="center"/>
          </w:tcPr>
          <w:p w:rsidR="003C382D" w:rsidRPr="00C63CB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</w:rPr>
            </w:pPr>
            <w:r w:rsidRPr="00C63CB7">
              <w:rPr>
                <w:rFonts w:ascii="ＭＳ 明朝" w:hAnsi="ＭＳ 明朝" w:cs="Times New Roman" w:hint="eastAsia"/>
              </w:rPr>
              <w:t>第　　　　　　　　　　　　　号</w:t>
            </w:r>
          </w:p>
        </w:tc>
      </w:tr>
      <w:tr w:rsidR="00CB177C" w:rsidRPr="00CB177C" w:rsidTr="00050656">
        <w:trPr>
          <w:trHeight w:val="616"/>
        </w:trPr>
        <w:tc>
          <w:tcPr>
            <w:tcW w:w="2268" w:type="dxa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distribute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>保険給付費の種類</w:t>
            </w:r>
          </w:p>
        </w:tc>
        <w:tc>
          <w:tcPr>
            <w:tcW w:w="6804" w:type="dxa"/>
            <w:gridSpan w:val="4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 xml:space="preserve">　（　食事療養・生活療養　）標準負担額減額差額支給</w:t>
            </w:r>
          </w:p>
        </w:tc>
      </w:tr>
      <w:tr w:rsidR="00CB177C" w:rsidRPr="00CB177C" w:rsidTr="00050656">
        <w:trPr>
          <w:trHeight w:val="616"/>
        </w:trPr>
        <w:tc>
          <w:tcPr>
            <w:tcW w:w="2268" w:type="dxa"/>
            <w:vAlign w:val="center"/>
          </w:tcPr>
          <w:p w:rsidR="003C382D" w:rsidRPr="00630897" w:rsidRDefault="003C382D" w:rsidP="00EF0EA1">
            <w:pPr>
              <w:widowControl/>
              <w:autoSpaceDE/>
              <w:autoSpaceDN/>
              <w:adjustRightInd/>
              <w:spacing w:line="240" w:lineRule="atLeast"/>
              <w:jc w:val="distribute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>被保険者</w:t>
            </w:r>
            <w:r w:rsidR="00EF0EA1" w:rsidRPr="00630897">
              <w:rPr>
                <w:rFonts w:ascii="ＭＳ 明朝" w:hAnsi="ＭＳ 明朝" w:cs="Times New Roman" w:hint="eastAsia"/>
                <w:color w:val="000000"/>
              </w:rPr>
              <w:t>記号・番号</w:t>
            </w:r>
          </w:p>
        </w:tc>
        <w:tc>
          <w:tcPr>
            <w:tcW w:w="1276" w:type="dxa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  <w:spacing w:val="105"/>
              </w:rPr>
              <w:t>記</w:t>
            </w:r>
            <w:r w:rsidRPr="00630897">
              <w:rPr>
                <w:rFonts w:ascii="ＭＳ 明朝" w:hAnsi="ＭＳ 明朝" w:cs="Times New Roman" w:hint="eastAsia"/>
                <w:color w:val="000000"/>
              </w:rPr>
              <w:t>号</w:t>
            </w:r>
          </w:p>
        </w:tc>
        <w:tc>
          <w:tcPr>
            <w:tcW w:w="1134" w:type="dxa"/>
            <w:vAlign w:val="center"/>
          </w:tcPr>
          <w:p w:rsidR="003C382D" w:rsidRPr="00630897" w:rsidRDefault="00CB177C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cs="Times New Roman" w:hint="eastAsia"/>
                <w:color w:val="000000"/>
              </w:rPr>
              <w:t>鹿</w:t>
            </w:r>
          </w:p>
        </w:tc>
        <w:tc>
          <w:tcPr>
            <w:tcW w:w="1276" w:type="dxa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  <w:spacing w:val="105"/>
              </w:rPr>
              <w:t>番</w:t>
            </w:r>
            <w:r w:rsidRPr="00630897">
              <w:rPr>
                <w:rFonts w:ascii="ＭＳ 明朝" w:hAnsi="ＭＳ 明朝" w:cs="Times New Roman" w:hint="eastAsia"/>
                <w:color w:val="000000"/>
              </w:rPr>
              <w:t>号</w:t>
            </w:r>
          </w:p>
        </w:tc>
        <w:tc>
          <w:tcPr>
            <w:tcW w:w="3118" w:type="dxa"/>
            <w:vAlign w:val="center"/>
          </w:tcPr>
          <w:p w:rsidR="003C382D" w:rsidRPr="00630897" w:rsidRDefault="00EF0EA1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cs="Times New Roman" w:hint="eastAsia"/>
                <w:color w:val="000000"/>
              </w:rPr>
              <w:t xml:space="preserve">　　　　（枝番）</w:t>
            </w:r>
          </w:p>
        </w:tc>
      </w:tr>
      <w:tr w:rsidR="00CB177C" w:rsidRPr="00CB177C" w:rsidTr="00050656">
        <w:trPr>
          <w:trHeight w:val="616"/>
        </w:trPr>
        <w:tc>
          <w:tcPr>
            <w:tcW w:w="2268" w:type="dxa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distribute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>被保険者氏名</w:t>
            </w:r>
          </w:p>
        </w:tc>
        <w:tc>
          <w:tcPr>
            <w:tcW w:w="6804" w:type="dxa"/>
            <w:gridSpan w:val="4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</w:tr>
      <w:tr w:rsidR="003C382D" w:rsidRPr="00CB177C" w:rsidTr="00050656">
        <w:trPr>
          <w:trHeight w:val="616"/>
        </w:trPr>
        <w:tc>
          <w:tcPr>
            <w:tcW w:w="2268" w:type="dxa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distribute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>金額</w:t>
            </w:r>
          </w:p>
        </w:tc>
        <w:tc>
          <w:tcPr>
            <w:tcW w:w="6804" w:type="dxa"/>
            <w:gridSpan w:val="4"/>
            <w:vAlign w:val="center"/>
          </w:tcPr>
          <w:p w:rsidR="003C382D" w:rsidRPr="00630897" w:rsidRDefault="003C382D" w:rsidP="003C38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 xml:space="preserve">　　　　　　　　　　　　　円</w:t>
            </w:r>
          </w:p>
        </w:tc>
      </w:tr>
    </w:tbl>
    <w:p w:rsidR="00EF0EA1" w:rsidRPr="00630897" w:rsidRDefault="00EF0EA1" w:rsidP="007239DE">
      <w:pPr>
        <w:widowControl/>
        <w:autoSpaceDE/>
        <w:autoSpaceDN/>
        <w:adjustRightInd/>
        <w:spacing w:before="120" w:line="240" w:lineRule="atLeast"/>
        <w:rPr>
          <w:rFonts w:ascii="ＭＳ 明朝" w:cs="Times New Roman"/>
          <w:color w:val="000000"/>
        </w:rPr>
      </w:pPr>
    </w:p>
    <w:tbl>
      <w:tblPr>
        <w:tblpPr w:leftFromText="142" w:rightFromText="142" w:vertAnchor="text" w:horzAnchor="margin" w:tblpY="4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60"/>
        <w:gridCol w:w="1901"/>
        <w:gridCol w:w="236"/>
        <w:gridCol w:w="304"/>
        <w:gridCol w:w="540"/>
        <w:gridCol w:w="540"/>
        <w:gridCol w:w="540"/>
        <w:gridCol w:w="540"/>
        <w:gridCol w:w="540"/>
        <w:gridCol w:w="540"/>
      </w:tblGrid>
      <w:tr w:rsidR="00DD6EF5" w:rsidRPr="00CB177C" w:rsidTr="00630897">
        <w:trPr>
          <w:trHeight w:val="1225"/>
        </w:trPr>
        <w:tc>
          <w:tcPr>
            <w:tcW w:w="665" w:type="dxa"/>
            <w:vMerge w:val="restart"/>
            <w:textDirection w:val="tbRlV"/>
          </w:tcPr>
          <w:p w:rsidR="00DD6EF5" w:rsidRPr="00630897" w:rsidRDefault="00DD6EF5" w:rsidP="007E5CD0">
            <w:pPr>
              <w:widowControl/>
              <w:autoSpaceDE/>
              <w:autoSpaceDN/>
              <w:adjustRightInd/>
              <w:spacing w:before="120" w:line="240" w:lineRule="atLeast"/>
              <w:ind w:left="113" w:right="113"/>
              <w:jc w:val="center"/>
              <w:rPr>
                <w:rFonts w:ascii="ＭＳ 明朝" w:hAnsi="ＭＳ 明朝" w:cs="Times New Roman"/>
                <w:color w:val="000000"/>
                <w:spacing w:val="66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  <w:spacing w:val="66"/>
              </w:rPr>
              <w:t>振込先</w:t>
            </w:r>
          </w:p>
        </w:tc>
        <w:tc>
          <w:tcPr>
            <w:tcW w:w="3260" w:type="dxa"/>
            <w:tcFitText/>
            <w:vAlign w:val="center"/>
          </w:tcPr>
          <w:p w:rsidR="00DD6EF5" w:rsidRPr="00630897" w:rsidRDefault="00DD6EF5" w:rsidP="007E5CD0">
            <w:pPr>
              <w:widowControl/>
              <w:autoSpaceDE/>
              <w:autoSpaceDN/>
              <w:adjustRightInd/>
              <w:spacing w:before="120"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  <w:spacing w:val="79"/>
              </w:rPr>
              <w:t>振込先金融機関</w:t>
            </w:r>
            <w:r w:rsidRPr="00630897">
              <w:rPr>
                <w:rFonts w:ascii="ＭＳ 明朝" w:hAnsi="ＭＳ 明朝" w:cs="Times New Roman" w:hint="eastAsia"/>
                <w:color w:val="000000"/>
              </w:rPr>
              <w:t>名</w:t>
            </w:r>
          </w:p>
        </w:tc>
        <w:tc>
          <w:tcPr>
            <w:tcW w:w="2137" w:type="dxa"/>
            <w:gridSpan w:val="2"/>
            <w:tcBorders>
              <w:right w:val="single" w:sz="4" w:space="0" w:color="FFFFFF"/>
            </w:tcBorders>
            <w:vAlign w:val="center"/>
          </w:tcPr>
          <w:p w:rsidR="00DD6EF5" w:rsidRPr="00630897" w:rsidRDefault="00DD6EF5" w:rsidP="00DD6EF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FFFFFF"/>
            </w:tcBorders>
            <w:vAlign w:val="center"/>
          </w:tcPr>
          <w:p w:rsidR="00DD6EF5" w:rsidRPr="00DD6EF5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銀行</w:t>
            </w:r>
          </w:p>
          <w:p w:rsidR="00DD6EF5" w:rsidRPr="00DD6EF5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金庫</w:t>
            </w:r>
          </w:p>
          <w:p w:rsidR="00DD6EF5" w:rsidRPr="00DD6EF5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農協</w:t>
            </w:r>
          </w:p>
          <w:p w:rsidR="00DD6EF5" w:rsidRPr="00630897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DD6EF5">
              <w:rPr>
                <w:rFonts w:ascii="ＭＳ 明朝" w:cs="Times New Roman"/>
                <w:color w:val="000000"/>
              </w:rPr>
              <w:t>組合</w:t>
            </w:r>
          </w:p>
        </w:tc>
        <w:tc>
          <w:tcPr>
            <w:tcW w:w="1620" w:type="dxa"/>
            <w:gridSpan w:val="3"/>
            <w:tcBorders>
              <w:right w:val="single" w:sz="4" w:space="0" w:color="FFFFFF"/>
            </w:tcBorders>
            <w:vAlign w:val="center"/>
          </w:tcPr>
          <w:p w:rsidR="00DD6EF5" w:rsidRPr="00630897" w:rsidRDefault="00DD6EF5" w:rsidP="00DD6EF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FFFFFF"/>
            </w:tcBorders>
            <w:vAlign w:val="center"/>
          </w:tcPr>
          <w:p w:rsidR="00DD6EF5" w:rsidRPr="00DD6EF5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本　店</w:t>
            </w:r>
          </w:p>
          <w:p w:rsidR="00DD6EF5" w:rsidRPr="00DD6EF5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DD6EF5">
              <w:rPr>
                <w:rFonts w:ascii="ＭＳ 明朝" w:cs="Times New Roman"/>
                <w:color w:val="000000"/>
              </w:rPr>
              <w:t>支</w:t>
            </w:r>
            <w:r w:rsidRPr="00DD6EF5">
              <w:rPr>
                <w:rFonts w:ascii="ＭＳ 明朝" w:cs="Times New Roman" w:hint="eastAsia"/>
                <w:color w:val="000000"/>
              </w:rPr>
              <w:t xml:space="preserve">　</w:t>
            </w:r>
            <w:r w:rsidRPr="00DD6EF5">
              <w:rPr>
                <w:rFonts w:ascii="ＭＳ 明朝" w:cs="Times New Roman"/>
                <w:color w:val="000000"/>
              </w:rPr>
              <w:t>店</w:t>
            </w:r>
          </w:p>
          <w:p w:rsidR="00DD6EF5" w:rsidRPr="00630897" w:rsidRDefault="00DD6EF5" w:rsidP="00DD6EF5">
            <w:pPr>
              <w:widowControl/>
              <w:wordWrap w:val="0"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DD6EF5">
              <w:rPr>
                <w:rFonts w:ascii="ＭＳ 明朝" w:cs="Times New Roman"/>
                <w:color w:val="000000"/>
              </w:rPr>
              <w:t>出張所</w:t>
            </w:r>
          </w:p>
        </w:tc>
      </w:tr>
      <w:tr w:rsidR="00CB177C" w:rsidRPr="00CB177C" w:rsidTr="00DD6EF5">
        <w:trPr>
          <w:trHeight w:val="560"/>
        </w:trPr>
        <w:tc>
          <w:tcPr>
            <w:tcW w:w="665" w:type="dxa"/>
            <w:vMerge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ind w:right="113"/>
              <w:jc w:val="center"/>
              <w:rPr>
                <w:rFonts w:ascii="ＭＳ 明朝" w:hAnsi="ＭＳ 明朝" w:cs="Times New Roman"/>
                <w:color w:val="000000"/>
                <w:spacing w:val="10"/>
              </w:rPr>
            </w:pPr>
          </w:p>
        </w:tc>
        <w:tc>
          <w:tcPr>
            <w:tcW w:w="3260" w:type="dxa"/>
            <w:tcFitText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  <w:spacing w:val="19"/>
              </w:rPr>
              <w:t>口座名義人（カタカナ</w:t>
            </w:r>
            <w:r w:rsidRPr="00630897">
              <w:rPr>
                <w:rFonts w:ascii="ＭＳ 明朝" w:hAnsi="ＭＳ 明朝" w:cs="Times New Roman" w:hint="eastAsia"/>
                <w:color w:val="000000"/>
                <w:spacing w:val="2"/>
              </w:rPr>
              <w:t>）</w:t>
            </w:r>
          </w:p>
        </w:tc>
        <w:tc>
          <w:tcPr>
            <w:tcW w:w="5681" w:type="dxa"/>
            <w:gridSpan w:val="9"/>
            <w:vAlign w:val="center"/>
          </w:tcPr>
          <w:p w:rsidR="007E5CD0" w:rsidRPr="00630897" w:rsidRDefault="007E5CD0" w:rsidP="00DD6EF5">
            <w:pPr>
              <w:widowControl/>
              <w:autoSpaceDE/>
              <w:autoSpaceDN/>
              <w:adjustRightInd/>
              <w:spacing w:before="120" w:line="240" w:lineRule="atLeast"/>
              <w:jc w:val="both"/>
              <w:rPr>
                <w:rFonts w:ascii="ＭＳ 明朝" w:cs="Times New Roman"/>
                <w:color w:val="000000"/>
              </w:rPr>
            </w:pPr>
          </w:p>
        </w:tc>
      </w:tr>
      <w:tr w:rsidR="00CB177C" w:rsidRPr="00CB177C" w:rsidTr="00237103">
        <w:trPr>
          <w:trHeight w:val="695"/>
        </w:trPr>
        <w:tc>
          <w:tcPr>
            <w:tcW w:w="665" w:type="dxa"/>
            <w:vMerge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ind w:right="113"/>
              <w:jc w:val="center"/>
              <w:rPr>
                <w:rFonts w:ascii="ＭＳ 明朝" w:hAnsi="ＭＳ 明朝" w:cs="Times New Roman"/>
                <w:color w:val="000000"/>
                <w:spacing w:val="66"/>
              </w:rPr>
            </w:pPr>
          </w:p>
        </w:tc>
        <w:tc>
          <w:tcPr>
            <w:tcW w:w="3260" w:type="dxa"/>
            <w:tcFitText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  <w:spacing w:val="79"/>
              </w:rPr>
              <w:t>種別及び口座番</w:t>
            </w:r>
            <w:r w:rsidRPr="00630897">
              <w:rPr>
                <w:rFonts w:ascii="ＭＳ 明朝" w:hAnsi="ＭＳ 明朝" w:cs="Times New Roman" w:hint="eastAsia"/>
                <w:color w:val="000000"/>
              </w:rPr>
              <w:t>号</w:t>
            </w:r>
          </w:p>
        </w:tc>
        <w:tc>
          <w:tcPr>
            <w:tcW w:w="1901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jc w:val="center"/>
              <w:rPr>
                <w:rFonts w:ascii="ＭＳ 明朝" w:cs="Times New Roman"/>
                <w:color w:val="000000"/>
              </w:rPr>
            </w:pPr>
            <w:r w:rsidRPr="00630897">
              <w:rPr>
                <w:rFonts w:ascii="ＭＳ 明朝" w:hAnsi="ＭＳ 明朝" w:cs="Times New Roman" w:hint="eastAsia"/>
                <w:color w:val="000000"/>
              </w:rPr>
              <w:t>普通　・　当座</w:t>
            </w:r>
          </w:p>
        </w:tc>
        <w:tc>
          <w:tcPr>
            <w:tcW w:w="540" w:type="dxa"/>
            <w:gridSpan w:val="2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E5CD0" w:rsidRPr="00630897" w:rsidRDefault="007E5CD0" w:rsidP="007E5CD0">
            <w:pPr>
              <w:widowControl/>
              <w:autoSpaceDE/>
              <w:autoSpaceDN/>
              <w:adjustRightInd/>
              <w:spacing w:before="120" w:line="240" w:lineRule="atLeast"/>
              <w:rPr>
                <w:rFonts w:ascii="ＭＳ 明朝" w:cs="Times New Roman"/>
                <w:color w:val="000000"/>
              </w:rPr>
            </w:pPr>
          </w:p>
        </w:tc>
      </w:tr>
    </w:tbl>
    <w:p w:rsidR="00EF0EA1" w:rsidRPr="00630897" w:rsidRDefault="00EF0EA1" w:rsidP="003C382D">
      <w:pPr>
        <w:widowControl/>
        <w:autoSpaceDE/>
        <w:autoSpaceDN/>
        <w:adjustRightInd/>
        <w:spacing w:before="120" w:line="240" w:lineRule="atLeast"/>
        <w:rPr>
          <w:rFonts w:ascii="ＭＳ 明朝" w:cs="Times New Roman"/>
          <w:color w:val="000000"/>
        </w:rPr>
      </w:pPr>
    </w:p>
    <w:p w:rsidR="003C382D" w:rsidRPr="00630897" w:rsidRDefault="003C382D" w:rsidP="003C382D">
      <w:pPr>
        <w:widowControl/>
        <w:autoSpaceDE/>
        <w:autoSpaceDN/>
        <w:adjustRightInd/>
        <w:spacing w:before="120" w:line="240" w:lineRule="atLeast"/>
        <w:rPr>
          <w:rFonts w:ascii="ＭＳ 明朝" w:cs="Times New Roman"/>
          <w:color w:val="000000"/>
        </w:rPr>
      </w:pPr>
      <w:r w:rsidRPr="00630897">
        <w:rPr>
          <w:rFonts w:ascii="ＭＳ 明朝" w:hAnsi="ＭＳ 明朝" w:cs="Times New Roman" w:hint="eastAsia"/>
          <w:color w:val="000000"/>
        </w:rPr>
        <w:t>上記金額を請求します。</w:t>
      </w:r>
    </w:p>
    <w:p w:rsidR="00255877" w:rsidRPr="00630897" w:rsidRDefault="000E004A" w:rsidP="00255877">
      <w:pPr>
        <w:widowControl/>
        <w:autoSpaceDE/>
        <w:autoSpaceDN/>
        <w:adjustRightInd/>
        <w:spacing w:line="240" w:lineRule="atLeast"/>
        <w:rPr>
          <w:rFonts w:ascii="ＭＳ 明朝" w:cs="Times New Roman"/>
          <w:color w:val="000000"/>
        </w:rPr>
      </w:pPr>
      <w:r w:rsidRPr="00630897">
        <w:rPr>
          <w:rFonts w:ascii="ＭＳ 明朝" w:hAnsi="ＭＳ 明朝" w:cs="Times New Roman" w:hint="eastAsia"/>
          <w:color w:val="000000"/>
        </w:rPr>
        <w:t xml:space="preserve">　　</w:t>
      </w:r>
      <w:r w:rsidR="00CB177C" w:rsidRPr="00630897">
        <w:rPr>
          <w:rFonts w:ascii="ＭＳ 明朝" w:hAnsi="ＭＳ 明朝" w:cs="Times New Roman" w:hint="eastAsia"/>
          <w:color w:val="000000"/>
        </w:rPr>
        <w:t>令和</w:t>
      </w:r>
      <w:r w:rsidR="003C382D" w:rsidRPr="00630897">
        <w:rPr>
          <w:rFonts w:ascii="ＭＳ 明朝" w:hAnsi="ＭＳ 明朝" w:cs="Times New Roman" w:hint="eastAsia"/>
          <w:color w:val="000000"/>
        </w:rPr>
        <w:t xml:space="preserve">　　　年　　月　　日</w:t>
      </w:r>
    </w:p>
    <w:p w:rsidR="003C382D" w:rsidRPr="00630897" w:rsidRDefault="003C382D" w:rsidP="00255877">
      <w:pPr>
        <w:widowControl/>
        <w:autoSpaceDE/>
        <w:autoSpaceDN/>
        <w:adjustRightInd/>
        <w:spacing w:line="240" w:lineRule="atLeast"/>
        <w:ind w:left="240" w:firstLineChars="1350" w:firstLine="3240"/>
        <w:rPr>
          <w:rFonts w:ascii="ＭＳ 明朝" w:cs="Times New Roman"/>
          <w:color w:val="000000"/>
        </w:rPr>
      </w:pPr>
      <w:r w:rsidRPr="00630897">
        <w:rPr>
          <w:rFonts w:ascii="ＭＳ 明朝" w:hAnsi="ＭＳ 明朝" w:cs="Times New Roman" w:hint="eastAsia"/>
          <w:color w:val="000000"/>
        </w:rPr>
        <w:t>世帯主</w:t>
      </w:r>
      <w:r w:rsidR="00C3026E" w:rsidRPr="00630897">
        <w:rPr>
          <w:rFonts w:ascii="ＭＳ 明朝" w:hAnsi="ＭＳ 明朝" w:cs="Times New Roman" w:hint="eastAsia"/>
          <w:color w:val="000000"/>
        </w:rPr>
        <w:t xml:space="preserve">　</w:t>
      </w:r>
      <w:r w:rsidR="00255877" w:rsidRPr="00630897">
        <w:rPr>
          <w:rFonts w:ascii="ＭＳ 明朝" w:hAnsi="ＭＳ 明朝" w:cs="Times New Roman" w:hint="eastAsia"/>
          <w:color w:val="000000"/>
          <w:spacing w:val="240"/>
        </w:rPr>
        <w:t>住</w:t>
      </w:r>
      <w:r w:rsidR="00255877" w:rsidRPr="00630897">
        <w:rPr>
          <w:rFonts w:ascii="ＭＳ 明朝" w:hAnsi="ＭＳ 明朝" w:cs="Times New Roman" w:hint="eastAsia"/>
          <w:color w:val="000000"/>
        </w:rPr>
        <w:t>所</w:t>
      </w:r>
      <w:r w:rsidR="00C3026E" w:rsidRPr="00630897">
        <w:rPr>
          <w:rFonts w:ascii="ＭＳ 明朝" w:hAnsi="ＭＳ 明朝" w:cs="Times New Roman" w:hint="eastAsia"/>
          <w:color w:val="000000"/>
        </w:rPr>
        <w:t xml:space="preserve">　</w:t>
      </w:r>
    </w:p>
    <w:p w:rsidR="00EF0EA1" w:rsidRPr="00C63CB7" w:rsidRDefault="00EF0EA1" w:rsidP="00255877">
      <w:pPr>
        <w:widowControl/>
        <w:autoSpaceDE/>
        <w:autoSpaceDN/>
        <w:adjustRightInd/>
        <w:spacing w:line="240" w:lineRule="atLeast"/>
        <w:ind w:left="240" w:firstLineChars="1350" w:firstLine="3240"/>
        <w:rPr>
          <w:rFonts w:ascii="ＭＳ 明朝" w:cs="Times New Roman"/>
        </w:rPr>
      </w:pPr>
    </w:p>
    <w:p w:rsidR="00255877" w:rsidRDefault="00C3026E" w:rsidP="00C63CB7">
      <w:pPr>
        <w:widowControl/>
        <w:autoSpaceDE/>
        <w:autoSpaceDN/>
        <w:adjustRightInd/>
        <w:spacing w:line="240" w:lineRule="atLeast"/>
        <w:ind w:firstLineChars="1700" w:firstLine="408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/>
        </w:rPr>
        <w:t xml:space="preserve"> </w:t>
      </w:r>
      <w:r w:rsidR="003C382D" w:rsidRPr="00C63CB7">
        <w:rPr>
          <w:rFonts w:ascii="ＭＳ 明朝" w:hAnsi="ＭＳ 明朝" w:cs="Times New Roman" w:hint="eastAsia"/>
          <w:spacing w:val="240"/>
        </w:rPr>
        <w:t>氏</w:t>
      </w:r>
      <w:r>
        <w:rPr>
          <w:rFonts w:ascii="ＭＳ 明朝" w:hAnsi="ＭＳ 明朝" w:cs="Times New Roman" w:hint="eastAsia"/>
        </w:rPr>
        <w:t xml:space="preserve">名　</w:t>
      </w:r>
    </w:p>
    <w:p w:rsidR="00EF0EA1" w:rsidRDefault="00EF0EA1" w:rsidP="00C63CB7">
      <w:pPr>
        <w:widowControl/>
        <w:autoSpaceDE/>
        <w:autoSpaceDN/>
        <w:adjustRightInd/>
        <w:spacing w:line="240" w:lineRule="atLeast"/>
        <w:ind w:firstLineChars="1700" w:firstLine="4080"/>
        <w:rPr>
          <w:rFonts w:ascii="ＭＳ 明朝" w:cs="Times New Roman"/>
        </w:rPr>
      </w:pPr>
    </w:p>
    <w:p w:rsidR="00EF0EA1" w:rsidRPr="00630897" w:rsidRDefault="00EF0EA1" w:rsidP="00C63CB7">
      <w:pPr>
        <w:widowControl/>
        <w:autoSpaceDE/>
        <w:autoSpaceDN/>
        <w:adjustRightInd/>
        <w:spacing w:line="240" w:lineRule="atLeast"/>
        <w:ind w:firstLineChars="1700" w:firstLine="4080"/>
        <w:rPr>
          <w:rFonts w:ascii="ＭＳ 明朝" w:cs="Times New Roman"/>
          <w:color w:val="000000"/>
        </w:rPr>
      </w:pPr>
      <w:r w:rsidRPr="00630897">
        <w:rPr>
          <w:rFonts w:ascii="ＭＳ 明朝" w:hAnsi="ＭＳ 明朝" w:cs="Times New Roman" w:hint="eastAsia"/>
          <w:color w:val="000000"/>
        </w:rPr>
        <w:t xml:space="preserve">　</w:t>
      </w:r>
      <w:r w:rsidRPr="00630897">
        <w:rPr>
          <w:rFonts w:ascii="ＭＳ 明朝" w:hAnsi="ＭＳ 明朝" w:cs="Times New Roman"/>
          <w:color w:val="000000"/>
        </w:rPr>
        <w:t xml:space="preserve"> </w:t>
      </w:r>
      <w:r w:rsidRPr="00630897">
        <w:rPr>
          <w:rFonts w:ascii="ＭＳ 明朝" w:hAnsi="ＭＳ 明朝" w:cs="Times New Roman" w:hint="eastAsia"/>
          <w:color w:val="000000"/>
        </w:rPr>
        <w:t>電話番号</w:t>
      </w:r>
      <w:r w:rsidR="007E5CD0" w:rsidRPr="00630897">
        <w:rPr>
          <w:rFonts w:ascii="ＭＳ 明朝" w:hAnsi="ＭＳ 明朝" w:cs="Times New Roman" w:hint="eastAsia"/>
          <w:color w:val="000000"/>
        </w:rPr>
        <w:t xml:space="preserve">　　　　　（　　　　　）</w:t>
      </w:r>
    </w:p>
    <w:p w:rsidR="00EF0EA1" w:rsidRDefault="00EF0EA1" w:rsidP="00EF0EA1">
      <w:pPr>
        <w:widowControl/>
        <w:autoSpaceDE/>
        <w:autoSpaceDN/>
        <w:adjustRightInd/>
        <w:spacing w:line="240" w:lineRule="atLeast"/>
        <w:ind w:firstLineChars="1700" w:firstLine="408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</w:t>
      </w:r>
    </w:p>
    <w:p w:rsidR="00955353" w:rsidRPr="00C63CB7" w:rsidRDefault="002006E3" w:rsidP="00255877">
      <w:pPr>
        <w:widowControl/>
        <w:autoSpaceDE/>
        <w:autoSpaceDN/>
        <w:adjustRightInd/>
        <w:spacing w:line="240" w:lineRule="atLeast"/>
        <w:ind w:firstLineChars="300" w:firstLine="72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鹿嶋市長　</w:t>
      </w:r>
      <w:r w:rsidR="00C3026E">
        <w:rPr>
          <w:rFonts w:ascii="ＭＳ 明朝" w:hAnsi="ＭＳ 明朝" w:cs="Times New Roman" w:hint="eastAsia"/>
        </w:rPr>
        <w:t xml:space="preserve">　　　　　</w:t>
      </w:r>
      <w:r w:rsidR="003C382D" w:rsidRPr="00C63CB7">
        <w:rPr>
          <w:rFonts w:ascii="ＭＳ 明朝" w:hAnsi="ＭＳ 明朝" w:cs="Times New Roman" w:hint="eastAsia"/>
        </w:rPr>
        <w:t xml:space="preserve">　様</w:t>
      </w:r>
    </w:p>
    <w:sectPr w:rsidR="00955353" w:rsidRPr="00C63CB7" w:rsidSect="00955353">
      <w:pgSz w:w="11906" w:h="16838"/>
      <w:pgMar w:top="113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97" w:rsidRDefault="00630897">
      <w:r>
        <w:separator/>
      </w:r>
    </w:p>
  </w:endnote>
  <w:endnote w:type="continuationSeparator" w:id="0">
    <w:p w:rsidR="00630897" w:rsidRDefault="0063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97" w:rsidRDefault="00630897">
      <w:r>
        <w:separator/>
      </w:r>
    </w:p>
  </w:footnote>
  <w:footnote w:type="continuationSeparator" w:id="0">
    <w:p w:rsidR="00630897" w:rsidRDefault="0063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5187"/>
    <w:multiLevelType w:val="hybridMultilevel"/>
    <w:tmpl w:val="507625DA"/>
    <w:lvl w:ilvl="0" w:tplc="2CC867C4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17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8A8"/>
    <w:rsid w:val="0000207B"/>
    <w:rsid w:val="00027687"/>
    <w:rsid w:val="00033A47"/>
    <w:rsid w:val="00033D88"/>
    <w:rsid w:val="00050656"/>
    <w:rsid w:val="000535AC"/>
    <w:rsid w:val="00057654"/>
    <w:rsid w:val="00080B7B"/>
    <w:rsid w:val="0009497E"/>
    <w:rsid w:val="000E004A"/>
    <w:rsid w:val="000E79FC"/>
    <w:rsid w:val="000F5AE0"/>
    <w:rsid w:val="001051B7"/>
    <w:rsid w:val="0011414E"/>
    <w:rsid w:val="00123250"/>
    <w:rsid w:val="0014427A"/>
    <w:rsid w:val="00147B7C"/>
    <w:rsid w:val="001619B1"/>
    <w:rsid w:val="00174396"/>
    <w:rsid w:val="00175BBF"/>
    <w:rsid w:val="00175E12"/>
    <w:rsid w:val="00180A61"/>
    <w:rsid w:val="00182D07"/>
    <w:rsid w:val="00187D38"/>
    <w:rsid w:val="00193A65"/>
    <w:rsid w:val="0019655C"/>
    <w:rsid w:val="00196C23"/>
    <w:rsid w:val="001B41FE"/>
    <w:rsid w:val="001D0786"/>
    <w:rsid w:val="001E57D2"/>
    <w:rsid w:val="001E7572"/>
    <w:rsid w:val="002006E3"/>
    <w:rsid w:val="002008D1"/>
    <w:rsid w:val="002121D6"/>
    <w:rsid w:val="00217D93"/>
    <w:rsid w:val="00223D12"/>
    <w:rsid w:val="0024512C"/>
    <w:rsid w:val="00255877"/>
    <w:rsid w:val="0026213D"/>
    <w:rsid w:val="00297DED"/>
    <w:rsid w:val="002C41FE"/>
    <w:rsid w:val="002D0522"/>
    <w:rsid w:val="002D44B1"/>
    <w:rsid w:val="002E0F80"/>
    <w:rsid w:val="002E0FCB"/>
    <w:rsid w:val="002E25D1"/>
    <w:rsid w:val="002F1787"/>
    <w:rsid w:val="002F294C"/>
    <w:rsid w:val="003048D0"/>
    <w:rsid w:val="00307DD4"/>
    <w:rsid w:val="0031619D"/>
    <w:rsid w:val="00317DCA"/>
    <w:rsid w:val="0035063F"/>
    <w:rsid w:val="003508B9"/>
    <w:rsid w:val="00353AC8"/>
    <w:rsid w:val="00381C45"/>
    <w:rsid w:val="00384BD0"/>
    <w:rsid w:val="003923FB"/>
    <w:rsid w:val="003A1F10"/>
    <w:rsid w:val="003C382D"/>
    <w:rsid w:val="003D7731"/>
    <w:rsid w:val="00417771"/>
    <w:rsid w:val="004353A9"/>
    <w:rsid w:val="00453079"/>
    <w:rsid w:val="00463F81"/>
    <w:rsid w:val="004C527E"/>
    <w:rsid w:val="004D2C32"/>
    <w:rsid w:val="004F22FB"/>
    <w:rsid w:val="004F3475"/>
    <w:rsid w:val="00504665"/>
    <w:rsid w:val="00513B49"/>
    <w:rsid w:val="00517DD6"/>
    <w:rsid w:val="005241EC"/>
    <w:rsid w:val="00527FE6"/>
    <w:rsid w:val="0053373A"/>
    <w:rsid w:val="00554293"/>
    <w:rsid w:val="005C4F9E"/>
    <w:rsid w:val="005E1EEC"/>
    <w:rsid w:val="005E451C"/>
    <w:rsid w:val="005F303B"/>
    <w:rsid w:val="005F44DA"/>
    <w:rsid w:val="005F5111"/>
    <w:rsid w:val="00615309"/>
    <w:rsid w:val="0062239C"/>
    <w:rsid w:val="006238DA"/>
    <w:rsid w:val="0062720B"/>
    <w:rsid w:val="00630897"/>
    <w:rsid w:val="0063677E"/>
    <w:rsid w:val="0063769D"/>
    <w:rsid w:val="006A29B3"/>
    <w:rsid w:val="006F61D1"/>
    <w:rsid w:val="007125AF"/>
    <w:rsid w:val="007239DE"/>
    <w:rsid w:val="00740737"/>
    <w:rsid w:val="00745110"/>
    <w:rsid w:val="00783F56"/>
    <w:rsid w:val="00797EC3"/>
    <w:rsid w:val="007D44AC"/>
    <w:rsid w:val="007E5CD0"/>
    <w:rsid w:val="007F2E91"/>
    <w:rsid w:val="007F42F9"/>
    <w:rsid w:val="007F6E85"/>
    <w:rsid w:val="008078A8"/>
    <w:rsid w:val="008127B5"/>
    <w:rsid w:val="0081308B"/>
    <w:rsid w:val="00831D81"/>
    <w:rsid w:val="00837890"/>
    <w:rsid w:val="00852FCA"/>
    <w:rsid w:val="008603A6"/>
    <w:rsid w:val="00860418"/>
    <w:rsid w:val="00875DBE"/>
    <w:rsid w:val="008827DD"/>
    <w:rsid w:val="00883929"/>
    <w:rsid w:val="00896BCA"/>
    <w:rsid w:val="008A2C4B"/>
    <w:rsid w:val="008B266F"/>
    <w:rsid w:val="008B540D"/>
    <w:rsid w:val="008C258B"/>
    <w:rsid w:val="008F7F2A"/>
    <w:rsid w:val="0094365C"/>
    <w:rsid w:val="00955353"/>
    <w:rsid w:val="00976D85"/>
    <w:rsid w:val="009819D9"/>
    <w:rsid w:val="009B7849"/>
    <w:rsid w:val="009C530F"/>
    <w:rsid w:val="009D15A2"/>
    <w:rsid w:val="009D6C40"/>
    <w:rsid w:val="009F5924"/>
    <w:rsid w:val="00A002C1"/>
    <w:rsid w:val="00A205CE"/>
    <w:rsid w:val="00A24B0C"/>
    <w:rsid w:val="00A435DF"/>
    <w:rsid w:val="00A464A9"/>
    <w:rsid w:val="00A4666F"/>
    <w:rsid w:val="00A470DD"/>
    <w:rsid w:val="00A757CC"/>
    <w:rsid w:val="00A9404A"/>
    <w:rsid w:val="00AB2C4D"/>
    <w:rsid w:val="00AC67FC"/>
    <w:rsid w:val="00AD4BE2"/>
    <w:rsid w:val="00B02618"/>
    <w:rsid w:val="00B05C00"/>
    <w:rsid w:val="00B15AA7"/>
    <w:rsid w:val="00B50D7B"/>
    <w:rsid w:val="00B56AF2"/>
    <w:rsid w:val="00B57F67"/>
    <w:rsid w:val="00B631D1"/>
    <w:rsid w:val="00B70730"/>
    <w:rsid w:val="00B72A80"/>
    <w:rsid w:val="00B75054"/>
    <w:rsid w:val="00B7668D"/>
    <w:rsid w:val="00B93B41"/>
    <w:rsid w:val="00B93FB4"/>
    <w:rsid w:val="00BA16AF"/>
    <w:rsid w:val="00BA6FCC"/>
    <w:rsid w:val="00BC5F58"/>
    <w:rsid w:val="00BD0F16"/>
    <w:rsid w:val="00BD7A7D"/>
    <w:rsid w:val="00BE0AE4"/>
    <w:rsid w:val="00BE1AC6"/>
    <w:rsid w:val="00BF3C13"/>
    <w:rsid w:val="00C02975"/>
    <w:rsid w:val="00C142E1"/>
    <w:rsid w:val="00C22839"/>
    <w:rsid w:val="00C3026E"/>
    <w:rsid w:val="00C526D0"/>
    <w:rsid w:val="00C63CB7"/>
    <w:rsid w:val="00C70A8F"/>
    <w:rsid w:val="00C76A66"/>
    <w:rsid w:val="00C83616"/>
    <w:rsid w:val="00CA6436"/>
    <w:rsid w:val="00CB177C"/>
    <w:rsid w:val="00CB54A3"/>
    <w:rsid w:val="00CE2A84"/>
    <w:rsid w:val="00CF3BE5"/>
    <w:rsid w:val="00CF5B05"/>
    <w:rsid w:val="00D5070D"/>
    <w:rsid w:val="00D51270"/>
    <w:rsid w:val="00D72C5D"/>
    <w:rsid w:val="00D855EB"/>
    <w:rsid w:val="00D856DF"/>
    <w:rsid w:val="00D95604"/>
    <w:rsid w:val="00DB2AFE"/>
    <w:rsid w:val="00DB7136"/>
    <w:rsid w:val="00DD6EF5"/>
    <w:rsid w:val="00DE5FBA"/>
    <w:rsid w:val="00DF1EF8"/>
    <w:rsid w:val="00E221C7"/>
    <w:rsid w:val="00E37CEF"/>
    <w:rsid w:val="00E43CC5"/>
    <w:rsid w:val="00E479C7"/>
    <w:rsid w:val="00E63428"/>
    <w:rsid w:val="00E65D74"/>
    <w:rsid w:val="00E827B5"/>
    <w:rsid w:val="00E83FA8"/>
    <w:rsid w:val="00E922DA"/>
    <w:rsid w:val="00EC78EE"/>
    <w:rsid w:val="00ED23D7"/>
    <w:rsid w:val="00EE064C"/>
    <w:rsid w:val="00EE7D3A"/>
    <w:rsid w:val="00EF0EA1"/>
    <w:rsid w:val="00F2750C"/>
    <w:rsid w:val="00F27516"/>
    <w:rsid w:val="00F34C25"/>
    <w:rsid w:val="00F358A2"/>
    <w:rsid w:val="00F40188"/>
    <w:rsid w:val="00F606FF"/>
    <w:rsid w:val="00F6703F"/>
    <w:rsid w:val="00F81CA2"/>
    <w:rsid w:val="00F8275E"/>
    <w:rsid w:val="00F90F71"/>
    <w:rsid w:val="00FA2DA8"/>
    <w:rsid w:val="00FB0BE3"/>
    <w:rsid w:val="00FB7EF0"/>
    <w:rsid w:val="00FC1E06"/>
    <w:rsid w:val="00FD71EB"/>
    <w:rsid w:val="00FF0A56"/>
    <w:rsid w:val="00FF2D48"/>
    <w:rsid w:val="00FF6686"/>
    <w:rsid w:val="00FF7300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687B45-EB4F-4B21-A00D-F75A8646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078A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07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078A8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855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855EB"/>
    <w:rPr>
      <w:rFonts w:ascii="Arial" w:eastAsia="ＭＳ ゴシック" w:hAnsi="Arial" w:cs="Times New Roman"/>
      <w:kern w:val="0"/>
      <w:sz w:val="18"/>
    </w:rPr>
  </w:style>
  <w:style w:type="paragraph" w:styleId="a9">
    <w:name w:val="Note Heading"/>
    <w:basedOn w:val="a"/>
    <w:next w:val="a"/>
    <w:link w:val="aa"/>
    <w:uiPriority w:val="99"/>
    <w:rsid w:val="0011414E"/>
    <w:pPr>
      <w:widowControl/>
      <w:autoSpaceDE/>
      <w:autoSpaceDN/>
      <w:adjustRightInd/>
      <w:jc w:val="center"/>
    </w:pPr>
    <w:rPr>
      <w:rFonts w:ascii="ＭＳ 明朝" w:hAnsi="ＭＳ 明朝" w:cs="Times New Roman"/>
      <w:kern w:val="2"/>
    </w:rPr>
  </w:style>
  <w:style w:type="character" w:customStyle="1" w:styleId="aa">
    <w:name w:val="記 (文字)"/>
    <w:link w:val="a9"/>
    <w:uiPriority w:val="99"/>
    <w:locked/>
    <w:rsid w:val="0011414E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0821723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082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26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72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21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2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2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2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1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2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0821726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082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25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723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2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21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1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9FF4-4F48-423F-8F27-77B8545C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50</dc:creator>
  <cp:keywords/>
  <dc:description/>
  <cp:lastModifiedBy>まちづくり政策課4</cp:lastModifiedBy>
  <cp:revision>7</cp:revision>
  <cp:lastPrinted>2014-12-22T05:04:00Z</cp:lastPrinted>
  <dcterms:created xsi:type="dcterms:W3CDTF">2024-11-08T02:33:00Z</dcterms:created>
  <dcterms:modified xsi:type="dcterms:W3CDTF">2025-04-11T06:08:00Z</dcterms:modified>
</cp:coreProperties>
</file>